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66" w:rsidRPr="00464A66" w:rsidRDefault="00464A66" w:rsidP="00D4599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E2670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A41FE" w:rsidRPr="00BC57E4" w:rsidRDefault="004A7D3D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СКОГО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BC57E4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BC57E4" w:rsidRDefault="00464A6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7B088C" w:rsidRPr="00BC57E4">
        <w:rPr>
          <w:rFonts w:ascii="Times New Roman" w:hAnsi="Times New Roman" w:cs="Times New Roman"/>
          <w:sz w:val="28"/>
          <w:szCs w:val="28"/>
        </w:rPr>
        <w:t>КУРСКОЙ</w:t>
      </w:r>
      <w:r w:rsidR="009A41FE" w:rsidRPr="00BC57E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1FE" w:rsidRPr="00BC57E4" w:rsidRDefault="00F957B0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C57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«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>27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»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сентября 2022г.           </w:t>
      </w:r>
      <w:r w:rsidR="0004776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A41FE" w:rsidRPr="00BC57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56340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126D8A" w:rsidRPr="00BC57E4" w:rsidRDefault="00126D8A" w:rsidP="000878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78D6" w:rsidRPr="00BC57E4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ликвидации муниципального казё</w:t>
      </w:r>
      <w:r w:rsidR="000878D6" w:rsidRPr="00BC57E4">
        <w:rPr>
          <w:b/>
          <w:sz w:val="28"/>
          <w:szCs w:val="28"/>
        </w:rPr>
        <w:t>нного</w:t>
      </w:r>
    </w:p>
    <w:p w:rsidR="00A370EE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учреждения культуры </w:t>
      </w:r>
      <w:r w:rsidR="00F256D5">
        <w:rPr>
          <w:b/>
          <w:sz w:val="28"/>
          <w:szCs w:val="28"/>
        </w:rPr>
        <w:t>Полукотельниковский</w:t>
      </w:r>
      <w:r w:rsidR="004A7D3D">
        <w:rPr>
          <w:b/>
          <w:sz w:val="28"/>
          <w:szCs w:val="28"/>
        </w:rPr>
        <w:t xml:space="preserve"> </w:t>
      </w:r>
      <w:r w:rsidR="005E6070">
        <w:rPr>
          <w:b/>
          <w:sz w:val="28"/>
          <w:szCs w:val="28"/>
        </w:rPr>
        <w:t>с</w:t>
      </w:r>
      <w:r w:rsidR="00744C00">
        <w:rPr>
          <w:b/>
          <w:sz w:val="28"/>
          <w:szCs w:val="28"/>
        </w:rPr>
        <w:t>ельский Дом культуры</w:t>
      </w:r>
    </w:p>
    <w:p w:rsidR="002F60D2" w:rsidRPr="00BC57E4" w:rsidRDefault="008B73F4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тельниковского</w:t>
      </w:r>
      <w:r w:rsidR="004A7D3D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сельсовета</w:t>
      </w:r>
      <w:r w:rsidR="001F224F">
        <w:rPr>
          <w:b/>
          <w:sz w:val="28"/>
          <w:szCs w:val="28"/>
        </w:rPr>
        <w:t xml:space="preserve"> </w:t>
      </w:r>
      <w:r w:rsidR="00A10FC5">
        <w:rPr>
          <w:b/>
          <w:sz w:val="28"/>
          <w:szCs w:val="28"/>
        </w:rPr>
        <w:t xml:space="preserve">Обоянского </w:t>
      </w:r>
      <w:r w:rsidR="002F60D2" w:rsidRPr="00BC57E4">
        <w:rPr>
          <w:b/>
          <w:sz w:val="28"/>
          <w:szCs w:val="28"/>
        </w:rPr>
        <w:t>района Курской области</w:t>
      </w:r>
    </w:p>
    <w:p w:rsidR="000878D6" w:rsidRPr="00BC57E4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57E4">
        <w:rPr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Pr="00BC57E4">
        <w:rPr>
          <w:sz w:val="28"/>
          <w:szCs w:val="28"/>
        </w:rPr>
        <w:t xml:space="preserve">№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5A35E9">
        <w:rPr>
          <w:sz w:val="28"/>
          <w:szCs w:val="28"/>
        </w:rPr>
        <w:t xml:space="preserve">решением Собрания депутатов </w:t>
      </w:r>
      <w:r w:rsidR="008B73F4">
        <w:rPr>
          <w:sz w:val="28"/>
          <w:szCs w:val="28"/>
        </w:rPr>
        <w:t>Котельниковского</w:t>
      </w:r>
      <w:r w:rsidR="00A10FC5" w:rsidRPr="005A35E9">
        <w:rPr>
          <w:sz w:val="28"/>
          <w:szCs w:val="28"/>
        </w:rPr>
        <w:t xml:space="preserve"> сельсовета Обоянского района</w:t>
      </w:r>
      <w:r w:rsidR="007D47A7">
        <w:rPr>
          <w:sz w:val="28"/>
          <w:szCs w:val="28"/>
        </w:rPr>
        <w:t xml:space="preserve"> Курской области от 22.09.2022г. №21/76</w:t>
      </w:r>
      <w:r w:rsidR="00A10FC5" w:rsidRPr="005A35E9">
        <w:rPr>
          <w:sz w:val="28"/>
          <w:szCs w:val="28"/>
        </w:rPr>
        <w:t xml:space="preserve"> «Об утверждении порядка  создания, реорганизации,  изменения типа и ликвидации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муниципальных учреждений </w:t>
      </w:r>
      <w:r w:rsidR="008B73F4">
        <w:rPr>
          <w:sz w:val="28"/>
          <w:szCs w:val="28"/>
        </w:rPr>
        <w:t>Котельниковского</w:t>
      </w:r>
      <w:r w:rsidR="00D939FA" w:rsidRPr="005A35E9">
        <w:rPr>
          <w:sz w:val="28"/>
          <w:szCs w:val="28"/>
        </w:rPr>
        <w:t xml:space="preserve"> сельсовета Обоянского</w:t>
      </w:r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r w:rsidR="00F256D5">
        <w:rPr>
          <w:sz w:val="28"/>
          <w:szCs w:val="28"/>
        </w:rPr>
        <w:t>Полукотельниковский</w:t>
      </w:r>
      <w:r w:rsidR="008B73F4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Обоянского</w:t>
      </w:r>
      <w:r w:rsidR="00203FD5" w:rsidRPr="00D939FA">
        <w:rPr>
          <w:sz w:val="28"/>
          <w:szCs w:val="28"/>
        </w:rPr>
        <w:t xml:space="preserve"> района Курской области</w:t>
      </w:r>
      <w:r w:rsidR="00A10FC5" w:rsidRPr="00D939FA">
        <w:rPr>
          <w:sz w:val="28"/>
          <w:szCs w:val="28"/>
        </w:rPr>
        <w:t xml:space="preserve">, </w:t>
      </w:r>
      <w:r w:rsidR="00D939FA" w:rsidRPr="00D939FA">
        <w:rPr>
          <w:sz w:val="28"/>
          <w:szCs w:val="28"/>
        </w:rPr>
        <w:t>в связи с централизацией учреж</w:t>
      </w:r>
      <w:r w:rsidR="00D939FA">
        <w:rPr>
          <w:sz w:val="28"/>
          <w:szCs w:val="28"/>
        </w:rPr>
        <w:t xml:space="preserve">дений культурно-досугового типа </w:t>
      </w:r>
      <w:r w:rsidR="00D939FA" w:rsidRPr="00D939FA">
        <w:rPr>
          <w:sz w:val="28"/>
          <w:szCs w:val="28"/>
        </w:rPr>
        <w:t>района и поселений п</w:t>
      </w:r>
      <w:r w:rsidR="00D939FA">
        <w:rPr>
          <w:sz w:val="28"/>
          <w:szCs w:val="28"/>
        </w:rPr>
        <w:t>утем создания на базе учреждения</w:t>
      </w:r>
      <w:r w:rsidR="00D939FA" w:rsidRPr="00D939FA">
        <w:rPr>
          <w:sz w:val="28"/>
          <w:szCs w:val="28"/>
        </w:rPr>
        <w:t xml:space="preserve"> культурно-досугового типа,</w:t>
      </w:r>
      <w:r w:rsidR="00D939FA">
        <w:rPr>
          <w:sz w:val="28"/>
          <w:szCs w:val="28"/>
        </w:rPr>
        <w:t xml:space="preserve"> находящегося в ведении Обоянского</w:t>
      </w:r>
      <w:r w:rsidR="00D939FA" w:rsidRPr="00D939FA">
        <w:rPr>
          <w:sz w:val="28"/>
          <w:szCs w:val="28"/>
        </w:rPr>
        <w:t xml:space="preserve"> района,  </w:t>
      </w:r>
      <w:r w:rsidR="00D939FA">
        <w:rPr>
          <w:sz w:val="28"/>
          <w:szCs w:val="28"/>
        </w:rPr>
        <w:t xml:space="preserve">филиалов, </w:t>
      </w:r>
      <w:r w:rsidR="00D939FA" w:rsidRPr="00D939FA">
        <w:rPr>
          <w:sz w:val="28"/>
          <w:szCs w:val="28"/>
        </w:rPr>
        <w:t>расположенны</w:t>
      </w:r>
      <w:r w:rsidR="00D939FA">
        <w:rPr>
          <w:sz w:val="28"/>
          <w:szCs w:val="28"/>
        </w:rPr>
        <w:t>х на территориях</w:t>
      </w:r>
      <w:r w:rsidR="00D939FA" w:rsidRPr="00D939FA">
        <w:rPr>
          <w:sz w:val="28"/>
          <w:szCs w:val="28"/>
        </w:rPr>
        <w:t xml:space="preserve"> поселений,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r w:rsidR="008B73F4">
        <w:rPr>
          <w:sz w:val="28"/>
          <w:szCs w:val="28"/>
        </w:rPr>
        <w:t>Котельниковского</w:t>
      </w:r>
      <w:r w:rsidRPr="00D939FA">
        <w:rPr>
          <w:sz w:val="28"/>
          <w:szCs w:val="28"/>
        </w:rPr>
        <w:t xml:space="preserve"> сель</w:t>
      </w:r>
      <w:r w:rsidR="00A10FC5" w:rsidRPr="00D939FA">
        <w:rPr>
          <w:sz w:val="28"/>
          <w:szCs w:val="28"/>
        </w:rPr>
        <w:t xml:space="preserve">совета Обоянского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муниципальное казё</w:t>
      </w:r>
      <w:r w:rsidR="000878D6" w:rsidRPr="00BC57E4">
        <w:rPr>
          <w:sz w:val="28"/>
          <w:szCs w:val="28"/>
        </w:rPr>
        <w:t xml:space="preserve">нное учреждение культуры </w:t>
      </w:r>
      <w:r w:rsidR="00F256D5">
        <w:rPr>
          <w:sz w:val="28"/>
          <w:szCs w:val="28"/>
        </w:rPr>
        <w:t>Полукотельниковский</w:t>
      </w:r>
      <w:r w:rsidR="005E6070">
        <w:rPr>
          <w:sz w:val="28"/>
          <w:szCs w:val="28"/>
        </w:rPr>
        <w:t xml:space="preserve"> сельский Дом к</w:t>
      </w:r>
      <w:r>
        <w:rPr>
          <w:sz w:val="28"/>
          <w:szCs w:val="28"/>
        </w:rPr>
        <w:t>ультуры</w:t>
      </w:r>
      <w:r w:rsidR="005E6070">
        <w:rPr>
          <w:sz w:val="28"/>
          <w:szCs w:val="28"/>
        </w:rPr>
        <w:t xml:space="preserve"> Обоянского</w:t>
      </w:r>
      <w:r w:rsidR="00203FD5" w:rsidRPr="00BC57E4">
        <w:rPr>
          <w:sz w:val="28"/>
          <w:szCs w:val="28"/>
        </w:rPr>
        <w:t xml:space="preserve"> района Курской области </w:t>
      </w:r>
      <w:r w:rsidR="00EB50AC" w:rsidRPr="00BC57E4">
        <w:rPr>
          <w:sz w:val="28"/>
          <w:szCs w:val="28"/>
        </w:rPr>
        <w:t xml:space="preserve">(ИНН </w:t>
      </w:r>
      <w:r w:rsidR="00B03CEB">
        <w:rPr>
          <w:sz w:val="28"/>
          <w:szCs w:val="28"/>
        </w:rPr>
        <w:t>4616006670</w:t>
      </w:r>
      <w:r w:rsidR="000878D6" w:rsidRPr="00BC57E4">
        <w:rPr>
          <w:sz w:val="28"/>
          <w:szCs w:val="28"/>
        </w:rPr>
        <w:t xml:space="preserve">, ОГРН </w:t>
      </w:r>
      <w:r w:rsidR="001A3AA1">
        <w:rPr>
          <w:sz w:val="28"/>
          <w:szCs w:val="28"/>
        </w:rPr>
        <w:t>1054619001194</w:t>
      </w:r>
      <w:r>
        <w:rPr>
          <w:sz w:val="28"/>
          <w:szCs w:val="28"/>
        </w:rPr>
        <w:t>), юридический адрес</w:t>
      </w:r>
      <w:r w:rsidR="00EB50AC" w:rsidRPr="00BC57E4">
        <w:rPr>
          <w:sz w:val="28"/>
          <w:szCs w:val="28"/>
        </w:rPr>
        <w:t>: 3</w:t>
      </w:r>
      <w:r w:rsidR="009F6BD8">
        <w:rPr>
          <w:sz w:val="28"/>
          <w:szCs w:val="28"/>
        </w:rPr>
        <w:t>06247</w:t>
      </w:r>
      <w:r>
        <w:rPr>
          <w:sz w:val="28"/>
          <w:szCs w:val="28"/>
        </w:rPr>
        <w:t xml:space="preserve">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Обоянский</w:t>
      </w:r>
      <w:r w:rsidR="000878D6" w:rsidRPr="00BC57E4">
        <w:rPr>
          <w:sz w:val="28"/>
          <w:szCs w:val="28"/>
        </w:rPr>
        <w:t xml:space="preserve"> район, </w:t>
      </w:r>
      <w:r w:rsidR="00AD2BC4">
        <w:rPr>
          <w:sz w:val="28"/>
          <w:szCs w:val="28"/>
        </w:rPr>
        <w:t>д.Потопахино</w:t>
      </w:r>
      <w:r w:rsidR="00126D8A" w:rsidRPr="00BC57E4">
        <w:rPr>
          <w:sz w:val="28"/>
          <w:szCs w:val="28"/>
        </w:rPr>
        <w:t>,</w:t>
      </w:r>
      <w:r w:rsidR="00AD2BC4">
        <w:rPr>
          <w:sz w:val="28"/>
          <w:szCs w:val="28"/>
        </w:rPr>
        <w:t xml:space="preserve"> ул.Молодежная</w:t>
      </w:r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 w:rsidR="00AD2BC4">
        <w:rPr>
          <w:sz w:val="28"/>
          <w:szCs w:val="28"/>
        </w:rPr>
        <w:t xml:space="preserve"> </w:t>
      </w:r>
      <w:r w:rsidR="00506E2A">
        <w:rPr>
          <w:sz w:val="28"/>
          <w:szCs w:val="28"/>
        </w:rPr>
        <w:t>6</w:t>
      </w:r>
      <w:r>
        <w:rPr>
          <w:sz w:val="28"/>
          <w:szCs w:val="28"/>
        </w:rPr>
        <w:t xml:space="preserve">, сокращенное наименование:  МКУК </w:t>
      </w:r>
      <w:r w:rsidR="00F256D5">
        <w:rPr>
          <w:sz w:val="28"/>
          <w:szCs w:val="28"/>
        </w:rPr>
        <w:t>Полукотельниковский</w:t>
      </w:r>
      <w:r>
        <w:rPr>
          <w:sz w:val="28"/>
          <w:szCs w:val="28"/>
        </w:rPr>
        <w:t xml:space="preserve"> СДК</w:t>
      </w:r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31 декабря 2022 года.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ложение о ликвидационной комиссии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F256D5">
        <w:rPr>
          <w:sz w:val="28"/>
          <w:szCs w:val="28"/>
        </w:rPr>
        <w:t>Полукотельни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2. Состав ликвидационной комиссии  </w:t>
      </w:r>
      <w:bookmarkStart w:id="1" w:name="_Hlk98161712"/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F256D5">
        <w:rPr>
          <w:sz w:val="28"/>
          <w:szCs w:val="28"/>
        </w:rPr>
        <w:t>Полукотельниковский</w:t>
      </w:r>
      <w:r>
        <w:rPr>
          <w:sz w:val="28"/>
          <w:szCs w:val="28"/>
        </w:rPr>
        <w:t xml:space="preserve"> сельский Дом культуры Обоянского</w:t>
      </w:r>
      <w:r w:rsidRPr="00BC57E4">
        <w:rPr>
          <w:sz w:val="28"/>
          <w:szCs w:val="28"/>
        </w:rPr>
        <w:t xml:space="preserve"> района Курской области</w:t>
      </w:r>
      <w:bookmarkEnd w:id="1"/>
      <w:r>
        <w:rPr>
          <w:sz w:val="28"/>
          <w:szCs w:val="28"/>
        </w:rPr>
        <w:t>;</w:t>
      </w: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</w:t>
      </w:r>
      <w:r w:rsidR="006E32F7">
        <w:rPr>
          <w:sz w:val="28"/>
          <w:szCs w:val="28"/>
        </w:rPr>
        <w:t>. План ликвидационных мероприятий муниципального казённого учреждения</w:t>
      </w:r>
      <w:r w:rsidR="006E32F7" w:rsidRPr="00BC57E4">
        <w:rPr>
          <w:sz w:val="28"/>
          <w:szCs w:val="28"/>
        </w:rPr>
        <w:t xml:space="preserve"> культуры </w:t>
      </w:r>
      <w:r w:rsidR="00F256D5">
        <w:rPr>
          <w:sz w:val="28"/>
          <w:szCs w:val="28"/>
        </w:rPr>
        <w:t>Полукотельниковский</w:t>
      </w:r>
      <w:r w:rsidR="006E32F7">
        <w:rPr>
          <w:sz w:val="28"/>
          <w:szCs w:val="28"/>
        </w:rPr>
        <w:t xml:space="preserve"> сельский Дом культуры Обоянского</w:t>
      </w:r>
      <w:r w:rsidR="006E32F7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казённого учреждения</w:t>
      </w:r>
      <w:r w:rsidRPr="00291DE5">
        <w:rPr>
          <w:sz w:val="28"/>
          <w:szCs w:val="28"/>
        </w:rPr>
        <w:t xml:space="preserve">культуры </w:t>
      </w:r>
      <w:r w:rsidR="00F256D5">
        <w:rPr>
          <w:sz w:val="28"/>
          <w:szCs w:val="28"/>
        </w:rPr>
        <w:t>Полукотельниковский</w:t>
      </w:r>
      <w:r w:rsidRPr="00291DE5">
        <w:rPr>
          <w:sz w:val="28"/>
          <w:szCs w:val="28"/>
        </w:rPr>
        <w:t xml:space="preserve"> сельский Дом культуры Обоянского района Курской области,в порядке и сроки, установленные планом ликвидационных мероприятий.</w:t>
      </w:r>
    </w:p>
    <w:p w:rsidR="00D60DE9" w:rsidRDefault="00291DE5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60DE9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</w:t>
      </w:r>
      <w:r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л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видация </w:t>
      </w:r>
      <w:r w:rsidRPr="00291DE5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F256D5">
        <w:rPr>
          <w:rFonts w:ascii="Times New Roman" w:hAnsi="Times New Roman" w:cs="Times New Roman"/>
          <w:sz w:val="28"/>
          <w:szCs w:val="28"/>
        </w:rPr>
        <w:t>Полукотельни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</w:t>
      </w:r>
      <w:r w:rsidR="004F469C" w:rsidRPr="00291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 завершенной</w:t>
      </w:r>
      <w:r w:rsidR="002D3D1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  <w:r w:rsidRPr="00291DE5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F256D5">
        <w:rPr>
          <w:rFonts w:ascii="Times New Roman" w:hAnsi="Times New Roman" w:cs="Times New Roman"/>
          <w:sz w:val="28"/>
          <w:szCs w:val="28"/>
        </w:rPr>
        <w:t>Полукотельниковский</w:t>
      </w:r>
      <w:r w:rsidRPr="00291DE5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</w:t>
      </w:r>
      <w:r w:rsidR="00D60DE9" w:rsidRPr="00291DE5">
        <w:rPr>
          <w:rFonts w:ascii="Times New Roman" w:hAnsi="Times New Roman" w:cs="Times New Roman"/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8" w:history="1">
        <w:r w:rsidR="00D60DE9" w:rsidRPr="00291D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r w:rsidR="008B73F4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ков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янского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C57E4">
        <w:rPr>
          <w:sz w:val="28"/>
          <w:szCs w:val="28"/>
        </w:rPr>
        <w:t xml:space="preserve">Глава </w:t>
      </w:r>
      <w:r w:rsidR="008B73F4">
        <w:rPr>
          <w:sz w:val="28"/>
          <w:szCs w:val="28"/>
          <w:shd w:val="clear" w:color="auto" w:fill="FFFFFF"/>
        </w:rPr>
        <w:t>Котельниковского</w:t>
      </w:r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291DE5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оянского</w:t>
      </w:r>
      <w:r w:rsidR="00DA2F78" w:rsidRPr="00BC57E4">
        <w:rPr>
          <w:sz w:val="28"/>
          <w:szCs w:val="28"/>
          <w:shd w:val="clear" w:color="auto" w:fill="FFFFFF"/>
        </w:rPr>
        <w:t xml:space="preserve"> района</w:t>
      </w:r>
      <w:r w:rsidR="00A370EE">
        <w:rPr>
          <w:sz w:val="28"/>
          <w:szCs w:val="28"/>
        </w:rPr>
        <w:t xml:space="preserve">                                </w:t>
      </w:r>
      <w:r w:rsidR="00426A51">
        <w:rPr>
          <w:sz w:val="28"/>
          <w:szCs w:val="28"/>
        </w:rPr>
        <w:t xml:space="preserve">                                  А.Г.Лукьянчиков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6E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hideMark/>
          </w:tcPr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0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r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янского района Курской области</w:t>
            </w:r>
          </w:p>
          <w:p w:rsidR="006E32F7" w:rsidRPr="006E32F7" w:rsidRDefault="00AE4E5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«27</w:t>
            </w:r>
            <w:r w:rsid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сентября </w:t>
            </w:r>
            <w:r w:rsidR="006E32F7" w:rsidRPr="006E3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.  </w:t>
            </w:r>
            <w:r w:rsidR="006E32F7" w:rsidRPr="006E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B30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6E32F7" w:rsidRPr="006E32F7" w:rsidRDefault="006E32F7" w:rsidP="006E32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культуры </w:t>
      </w:r>
      <w:r w:rsidR="00F256D5">
        <w:rPr>
          <w:rFonts w:ascii="Times New Roman" w:hAnsi="Times New Roman" w:cs="Times New Roman"/>
          <w:b/>
          <w:sz w:val="28"/>
          <w:szCs w:val="28"/>
        </w:rPr>
        <w:t>Полукотельниковский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6E32F7" w:rsidRPr="006E32F7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1778CF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Pr="001778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 </w:t>
      </w:r>
      <w:r w:rsidRPr="001778C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ликвидацией муниципального казённого учреждения культуры </w:t>
      </w:r>
      <w:r w:rsidR="00F256D5">
        <w:rPr>
          <w:rFonts w:ascii="Times New Roman" w:hAnsi="Times New Roman" w:cs="Times New Roman"/>
          <w:sz w:val="28"/>
          <w:szCs w:val="28"/>
        </w:rPr>
        <w:t>Полукотельни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</w:t>
      </w:r>
      <w:r w:rsidR="001778CF">
        <w:rPr>
          <w:rFonts w:ascii="Times New Roman" w:hAnsi="Times New Roman" w:cs="Times New Roman"/>
          <w:sz w:val="28"/>
          <w:szCs w:val="28"/>
        </w:rPr>
        <w:t>(далее  – Учреждение).</w:t>
      </w:r>
    </w:p>
    <w:p w:rsidR="006E32F7" w:rsidRPr="001778CF" w:rsidRDefault="006E32F7" w:rsidP="001778CF">
      <w:pPr>
        <w:shd w:val="clear" w:color="auto" w:fill="FFFFFF"/>
        <w:spacing w:after="0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1778CF">
        <w:rPr>
          <w:rStyle w:val="13"/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муниципального казённого учреждения культуры </w:t>
      </w:r>
      <w:r w:rsidR="00F256D5">
        <w:rPr>
          <w:rFonts w:ascii="Times New Roman" w:hAnsi="Times New Roman" w:cs="Times New Roman"/>
          <w:sz w:val="28"/>
          <w:szCs w:val="28"/>
        </w:rPr>
        <w:t>Полукотельниковский</w:t>
      </w:r>
      <w:r w:rsidR="001778CF" w:rsidRPr="001778CF">
        <w:rPr>
          <w:rFonts w:ascii="Times New Roman" w:hAnsi="Times New Roman" w:cs="Times New Roman"/>
          <w:sz w:val="28"/>
          <w:szCs w:val="28"/>
        </w:rPr>
        <w:t xml:space="preserve"> сельский Дом культуры Обоянского района Курской области   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(далее – ликвидационная комиссия), ее </w:t>
      </w:r>
      <w:r w:rsidRPr="006E32F7">
        <w:rPr>
          <w:rFonts w:ascii="Times New Roman" w:hAnsi="Times New Roman" w:cs="Times New Roman"/>
          <w:sz w:val="28"/>
          <w:szCs w:val="28"/>
        </w:rPr>
        <w:t>функции, порядок работы и принятия решений, а также</w:t>
      </w:r>
      <w:r w:rsidRPr="006E32F7">
        <w:rPr>
          <w:rStyle w:val="13"/>
          <w:rFonts w:ascii="Times New Roman" w:hAnsi="Times New Roman" w:cs="Times New Roman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 w:rsidR="001778CF">
        <w:rPr>
          <w:rFonts w:ascii="Times New Roman" w:hAnsi="Times New Roman" w:cs="Times New Roman"/>
          <w:sz w:val="28"/>
          <w:szCs w:val="28"/>
        </w:rPr>
        <w:t xml:space="preserve">нные Администрацией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 w:rsidR="001778C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6E32F7">
        <w:rPr>
          <w:rFonts w:ascii="Times New Roman" w:hAnsi="Times New Roman" w:cs="Times New Roman"/>
          <w:sz w:val="28"/>
          <w:szCs w:val="28"/>
        </w:rPr>
        <w:t>Обоянского района Курской области лица, обеспечивающие реализацию полномочий по управлению делами ли</w:t>
      </w:r>
      <w:r w:rsidR="001778CF"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129-ФЗ «О государственной регистрации юридических лиц и индивидуальных предпринимателей».</w:t>
      </w:r>
    </w:p>
    <w:p w:rsidR="006E32F7" w:rsidRPr="006E32F7" w:rsidRDefault="006E32F7" w:rsidP="006E32F7">
      <w:pPr>
        <w:pStyle w:val="ConsPlusNormal"/>
        <w:rPr>
          <w:b/>
          <w:szCs w:val="28"/>
        </w:rPr>
      </w:pPr>
    </w:p>
    <w:p w:rsidR="006E32F7" w:rsidRPr="006E32F7" w:rsidRDefault="006E32F7" w:rsidP="006E32F7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2F7" w:rsidRPr="006E32F7" w:rsidRDefault="001778CF" w:rsidP="006E32F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</w:t>
      </w:r>
      <w:r w:rsidR="008B73F4">
        <w:rPr>
          <w:rFonts w:ascii="Times New Roman" w:hAnsi="Times New Roman" w:cs="Times New Roman"/>
          <w:sz w:val="28"/>
          <w:szCs w:val="28"/>
        </w:rPr>
        <w:t>Котель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 назначается персональный соста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2. С момента назначения ликвидационной комиссии к ней переходят 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6E32F7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0113F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2F7" w:rsidRPr="000113FF" w:rsidRDefault="006E32F7" w:rsidP="000113F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6. На заседаниях ликвидационной комиссии ведется протокол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вопросы, поставленные на голосование, и итоги голосования по ним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2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2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2. 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6E32F7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44197F">
      <w:pPr>
        <w:pStyle w:val="3"/>
        <w:shd w:val="clear" w:color="auto" w:fill="auto"/>
        <w:tabs>
          <w:tab w:val="left" w:pos="126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0113FF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района Курской области</w:t>
            </w:r>
          </w:p>
          <w:p w:rsidR="00096486" w:rsidRPr="00096486" w:rsidRDefault="00096486" w:rsidP="00096486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«27» сентября 2022 г.  </w:t>
            </w:r>
            <w:r w:rsidRPr="00096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A1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096486" w:rsidRP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1D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486" w:rsidRPr="00096486" w:rsidRDefault="00096486" w:rsidP="0009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Pr="00096486" w:rsidRDefault="00096486" w:rsidP="00096486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муниципального казённого учреждения культуры </w:t>
      </w:r>
      <w:r w:rsidR="00F256D5">
        <w:rPr>
          <w:b/>
          <w:sz w:val="28"/>
          <w:szCs w:val="28"/>
        </w:rPr>
        <w:t>Полукотельниковский</w:t>
      </w:r>
      <w:r w:rsidRPr="00096486">
        <w:rPr>
          <w:b/>
          <w:sz w:val="28"/>
          <w:szCs w:val="28"/>
        </w:rPr>
        <w:t xml:space="preserve"> сельский Дом культуры Обоянского района Курской области</w:t>
      </w:r>
    </w:p>
    <w:p w:rsidR="00096486" w:rsidRPr="00096486" w:rsidRDefault="00096486" w:rsidP="000964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BF5B1C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сонова</w:t>
            </w:r>
          </w:p>
          <w:p w:rsidR="00096486" w:rsidRPr="00096486" w:rsidRDefault="00D906AE" w:rsidP="001D5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BF5B1C" w:rsidP="009D0E0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096486">
              <w:rPr>
                <w:sz w:val="28"/>
                <w:szCs w:val="28"/>
              </w:rPr>
              <w:t>д</w:t>
            </w:r>
            <w:r w:rsidR="00096486" w:rsidRPr="0009648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096486" w:rsidRPr="00096486">
              <w:rPr>
                <w:sz w:val="28"/>
                <w:szCs w:val="28"/>
              </w:rPr>
              <w:t xml:space="preserve"> муниципального казённого учреждения культуры </w:t>
            </w:r>
            <w:r w:rsidR="00F256D5">
              <w:rPr>
                <w:sz w:val="28"/>
                <w:szCs w:val="28"/>
              </w:rPr>
              <w:t>Полукотельниковский</w:t>
            </w:r>
            <w:r w:rsidR="00096486" w:rsidRPr="00096486">
              <w:rPr>
                <w:sz w:val="28"/>
                <w:szCs w:val="28"/>
              </w:rPr>
              <w:t xml:space="preserve"> сельский Дом культуры Обоянского района Курской области</w:t>
            </w:r>
          </w:p>
          <w:p w:rsidR="00F8752E" w:rsidRPr="009D0E09" w:rsidRDefault="00F8752E" w:rsidP="009D0E0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A20112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Н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</w:t>
            </w:r>
            <w:r w:rsidR="00096486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D337B0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 Юрий Михайло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r w:rsidR="008B73F4">
              <w:rPr>
                <w:rFonts w:ascii="Times New Roman" w:hAnsi="Times New Roman" w:cs="Times New Roman"/>
                <w:sz w:val="28"/>
                <w:szCs w:val="28"/>
              </w:rPr>
              <w:t>Котель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боянского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283E3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ва Ольга Виль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БУК «Обоянский РДНТ»</w:t>
            </w:r>
          </w:p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</w:p>
          <w:p w:rsidR="009D0E09" w:rsidRP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 правоотношениям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боянского района Курской области</w:t>
            </w:r>
          </w:p>
          <w:p w:rsidR="00096486" w:rsidRP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6486" w:rsidTr="00062888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DC107D" w:rsidRDefault="00164AE1" w:rsidP="009D0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инская</w:t>
            </w:r>
            <w:r w:rsidR="0074238A" w:rsidRPr="00DC107D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9D0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КУ «ЦБУ» Обоянского района Курской области (по согласованию)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033FC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Татьяна Алексе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Финансово-экономического управления Администрации Обоянского района Курской области (по согласованию)</w:t>
            </w: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9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p w:rsidR="004F469C" w:rsidRDefault="004F469C" w:rsidP="00E21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5535"/>
      </w:tblGrid>
      <w:tr w:rsidR="00E211CD" w:rsidTr="00E211CD">
        <w:tc>
          <w:tcPr>
            <w:tcW w:w="7393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E211CD" w:rsidRDefault="00E211CD" w:rsidP="00E211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м  Администрации </w:t>
            </w:r>
            <w:r w:rsidR="008B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Обоянского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1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сентября 2022 г.   №____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FF" w:rsidRPr="00BC57E4" w:rsidRDefault="000113FF" w:rsidP="00D60DE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роприятий</w:t>
      </w:r>
    </w:p>
    <w:p w:rsidR="004F469C" w:rsidRPr="00E211CD" w:rsidRDefault="00BF20EC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учреждения культуры </w:t>
      </w:r>
      <w:r w:rsidR="00F256D5">
        <w:rPr>
          <w:rFonts w:ascii="Times New Roman" w:hAnsi="Times New Roman" w:cs="Times New Roman"/>
          <w:b/>
          <w:sz w:val="28"/>
          <w:szCs w:val="28"/>
        </w:rPr>
        <w:t>Полукотельниковский</w:t>
      </w:r>
      <w:r w:rsidR="00744C00" w:rsidRPr="000113F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0113FF">
        <w:rPr>
          <w:rFonts w:ascii="Times New Roman" w:hAnsi="Times New Roman" w:cs="Times New Roman"/>
          <w:b/>
          <w:sz w:val="28"/>
          <w:szCs w:val="28"/>
        </w:rPr>
        <w:t xml:space="preserve"> Обоянского района Курской области</w:t>
      </w:r>
      <w:r w:rsidR="00DF73A4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)</w:t>
      </w:r>
    </w:p>
    <w:p w:rsidR="00E211CD" w:rsidRDefault="00E211CD" w:rsidP="004F469C">
      <w:pPr>
        <w:rPr>
          <w:rFonts w:ascii="Times New Roman" w:hAnsi="Times New Roman" w:cs="Times New Roman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2270"/>
        <w:gridCol w:w="1987"/>
        <w:gridCol w:w="5983"/>
      </w:tblGrid>
      <w:tr w:rsidR="00E211CD" w:rsidTr="00BD23A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Сроки (прогнозные)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Дополнительная информация</w:t>
            </w: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E211CD" w:rsidTr="00BD23AF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D104FC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б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алендарная дата</w:t>
            </w: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</w:tr>
      <w:tr w:rsidR="005A35E9" w:rsidTr="00BD23AF">
        <w:trPr>
          <w:trHeight w:val="11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A35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5A35E9">
              <w:rPr>
                <w:iCs/>
                <w:sz w:val="24"/>
                <w:szCs w:val="24"/>
                <w:lang w:eastAsia="en-US"/>
              </w:rPr>
              <w:t xml:space="preserve">Принятие решения представительного органа </w:t>
            </w:r>
            <w:r w:rsidRPr="005A35E9">
              <w:rPr>
                <w:sz w:val="24"/>
                <w:szCs w:val="24"/>
              </w:rPr>
              <w:t xml:space="preserve">«Об утверждении порядка  создания, реорганизации,  изменения типа и ликвидации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, а также утверждения Уставов муниципальных учреждений </w:t>
            </w:r>
            <w:r w:rsidR="008B73F4">
              <w:rPr>
                <w:sz w:val="24"/>
                <w:szCs w:val="24"/>
              </w:rPr>
              <w:t>Котельниковского</w:t>
            </w:r>
            <w:r w:rsidRPr="005A35E9">
              <w:rPr>
                <w:sz w:val="24"/>
                <w:szCs w:val="24"/>
              </w:rPr>
              <w:t xml:space="preserve"> сельсовета Обоянского района Курской области и внесения в них изменен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spacing w:after="160"/>
              <w:jc w:val="both"/>
              <w:rPr>
                <w:i/>
                <w:iCs/>
                <w:sz w:val="24"/>
                <w:szCs w:val="24"/>
              </w:rPr>
            </w:pPr>
            <w:r w:rsidRPr="005A35E9">
              <w:rPr>
                <w:i/>
                <w:iCs/>
                <w:sz w:val="24"/>
                <w:szCs w:val="24"/>
              </w:rPr>
              <w:t>Заседание представите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35E9">
              <w:rPr>
                <w:i/>
                <w:iCs/>
                <w:sz w:val="24"/>
                <w:szCs w:val="24"/>
                <w:lang w:eastAsia="en-US"/>
              </w:rPr>
              <w:t>До принятия постановления о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tabs>
                <w:tab w:val="left" w:pos="573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 статьи 13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статьи 14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.1 статьи16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статьи 17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 статьи 19.1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 некоммерческих организациях»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3 статьи 5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«Об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ях», Федеральный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</w:t>
            </w:r>
          </w:p>
        </w:tc>
      </w:tr>
      <w:tr w:rsidR="005A35E9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spacing w:after="1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rPr>
                <w:i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tabs>
                <w:tab w:val="left" w:pos="5735"/>
              </w:tabs>
              <w:rPr>
                <w:iCs/>
                <w:sz w:val="28"/>
                <w:szCs w:val="28"/>
              </w:rPr>
            </w:pPr>
          </w:p>
        </w:tc>
      </w:tr>
      <w:tr w:rsidR="00E211CD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F73A4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53495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5349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F73A4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4468B">
              <w:rPr>
                <w:i/>
                <w:iCs/>
                <w:sz w:val="24"/>
                <w:szCs w:val="24"/>
                <w:lang w:eastAsia="en-US"/>
              </w:rPr>
              <w:t>Не позднее 27.09</w:t>
            </w:r>
            <w:r w:rsidR="00E211CD" w:rsidRPr="0064468B">
              <w:rPr>
                <w:i/>
                <w:iCs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211CD" w:rsidRPr="00DF73A4" w:rsidRDefault="00E211CD" w:rsidP="00DF73A4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211CD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D53495" w:rsidP="00D5349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D5349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</w:t>
            </w:r>
            <w:r w:rsidR="00D53495"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гового органа о принятии постановления о ликвидации Учреждения</w:t>
            </w: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 w:rsid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ликвидации</w:t>
            </w:r>
          </w:p>
          <w:p w:rsidR="00E211CD" w:rsidRPr="00D53495" w:rsidRDefault="00D53495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позднее 29.09</w:t>
            </w:r>
            <w:r w:rsidR="00E211CD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  <w:p w:rsidR="00E211CD" w:rsidRPr="00D53495" w:rsidRDefault="00E211CD" w:rsidP="00D5349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D53495" w:rsidRDefault="00E211CD" w:rsidP="00B82845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41EC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B8284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</w:t>
            </w:r>
            <w:r w:rsidRPr="00B82845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федеральный реестр сведений </w:t>
            </w:r>
            <w:r w:rsidRPr="00B82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квидации юридическ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9241EC" w:rsidP="001D5AE2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9241EC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9241EC" w:rsidRPr="009241EC" w:rsidRDefault="009241EC" w:rsidP="001D5A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E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трех рабочих дней с момента принятия постановления о ликвидации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позднее29.09.2022)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торое уведомление -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ле завершения процедуры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53495" w:rsidRDefault="009241EC" w:rsidP="009241EC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41EC" w:rsidRPr="00B82845" w:rsidRDefault="009241EC" w:rsidP="00B8284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08649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бщения в журнале «Вестник государственной регистрации» о ликвидации Учреждения</w:t>
            </w: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 порядке и сроке заявления требований его кредиторами в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е</w:t>
            </w:r>
          </w:p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241EC" w:rsidRPr="00086494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9241EC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ая публикация - в</w:t>
            </w:r>
            <w:r w:rsidRPr="00D10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чение 5-ти рабочих дн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ле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несения в ЕГРЮЛ 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начале процедуры ликвидации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0.2022)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44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рез один месяц после выхода первой публикации</w:t>
            </w:r>
          </w:p>
          <w:p w:rsidR="009241EC" w:rsidRPr="0064468B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104FC" w:rsidRDefault="009241EC" w:rsidP="00D104F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 w:rsidRPr="00D104FC">
              <w:rPr>
                <w:rFonts w:ascii="Times New Roman" w:hAnsi="Times New Roman"/>
                <w:sz w:val="24"/>
                <w:szCs w:val="24"/>
              </w:rPr>
              <w:t xml:space="preserve"> 1 статьи 60 Гражданского к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9241EC" w:rsidRPr="00086494" w:rsidRDefault="009241EC" w:rsidP="00086494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086494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2539E9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4468B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64468B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64468B">
              <w:rPr>
                <w:i/>
                <w:sz w:val="24"/>
                <w:szCs w:val="24"/>
                <w:lang w:eastAsia="en-US"/>
              </w:rPr>
              <w:t>Не менее двух месяцев со дня опубликования сообщения о ликвидации</w:t>
            </w:r>
            <w:r>
              <w:rPr>
                <w:i/>
                <w:sz w:val="24"/>
                <w:szCs w:val="24"/>
                <w:lang w:eastAsia="en-US"/>
              </w:rPr>
              <w:t xml:space="preserve"> Учреждения</w:t>
            </w:r>
            <w:r w:rsidRPr="0064468B">
              <w:rPr>
                <w:i/>
                <w:sz w:val="24"/>
                <w:szCs w:val="24"/>
                <w:lang w:eastAsia="en-US"/>
              </w:rPr>
              <w:t xml:space="preserve"> в журнале «Вестник государственной регист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.12</w:t>
            </w:r>
            <w:r w:rsidRPr="0064468B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64468B" w:rsidRDefault="009241EC" w:rsidP="0064468B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9241EC" w:rsidRPr="0064468B" w:rsidRDefault="009241EC" w:rsidP="0064468B">
            <w:pPr>
              <w:tabs>
                <w:tab w:val="left" w:pos="144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EC" w:rsidTr="00BD23AF">
        <w:trPr>
          <w:trHeight w:val="30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9125C2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9125C2">
              <w:rPr>
                <w:i/>
                <w:sz w:val="24"/>
                <w:szCs w:val="24"/>
                <w:lang w:eastAsia="en-US"/>
              </w:rPr>
              <w:t>Подготовка письменного сооб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озднее чем за два месяца до начала проведения мероприятий</w:t>
            </w:r>
          </w:p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 01.11.2022)</w:t>
            </w:r>
          </w:p>
          <w:p w:rsidR="009241EC" w:rsidRPr="009125C2" w:rsidRDefault="009241EC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9125C2" w:rsidRDefault="009125C2" w:rsidP="009241EC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057A9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057A9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9125C2" w:rsidRDefault="00057A96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Default="00057A96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енее чем за два месяца до увольнения работников</w:t>
            </w:r>
          </w:p>
          <w:p w:rsidR="00057A96" w:rsidRPr="00057A96" w:rsidRDefault="00057A96" w:rsidP="009125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не позднее 01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6" w:rsidRDefault="00057A96" w:rsidP="00057A96">
            <w:pPr>
              <w:pStyle w:val="ConsPlusNormal"/>
              <w:tabs>
                <w:tab w:val="left" w:pos="5735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асть 2 статьи 180 Т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F4" w:rsidRPr="00C87DEC" w:rsidRDefault="009241EC" w:rsidP="001131F4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jc w:val="both"/>
              <w:rPr>
                <w:color w:val="000000"/>
              </w:rPr>
            </w:pPr>
            <w:r w:rsidRPr="00C87DEC">
              <w:rPr>
                <w:iCs/>
              </w:rPr>
              <w:t xml:space="preserve">Проведение инвентаризации </w:t>
            </w:r>
            <w:r w:rsidR="001131F4" w:rsidRPr="00C87DEC">
              <w:rPr>
                <w:color w:val="000000"/>
              </w:rPr>
              <w:t xml:space="preserve"> основных средств и товарно – материальных ценностей Учреждения</w:t>
            </w:r>
          </w:p>
          <w:p w:rsidR="009241EC" w:rsidRPr="00C87DEC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1131F4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C87DEC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До 01 ноября</w:t>
            </w:r>
          </w:p>
          <w:p w:rsidR="009241EC" w:rsidRPr="00C87DEC" w:rsidRDefault="009241EC" w:rsidP="001D5AE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C87DEC" w:rsidRPr="00C87DEC">
              <w:rPr>
                <w:iCs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C87DEC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фор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C87DEC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</w:p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241EC" w:rsidRP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15.12</w:t>
            </w:r>
            <w:r w:rsidR="009241EC" w:rsidRPr="00C87DEC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41EC" w:rsidRPr="00C87DEC" w:rsidRDefault="009241EC" w:rsidP="001D5AE2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7DEC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C87D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  <w:lang w:eastAsia="en-US"/>
              </w:rPr>
              <w:t>1</w:t>
            </w:r>
            <w:r w:rsidR="002539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5373F" w:rsidRDefault="00C5373F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постановления администрации об </w:t>
            </w: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ии промежуточного ликвидационного бала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 w:rsidRPr="00C5373F">
              <w:rPr>
                <w:i/>
                <w:sz w:val="24"/>
                <w:szCs w:val="24"/>
              </w:rPr>
              <w:lastRenderedPageBreak/>
              <w:t xml:space="preserve">В течение пяти рабочих дней со дня предоставления </w:t>
            </w:r>
            <w:r w:rsidRPr="00C5373F">
              <w:rPr>
                <w:i/>
                <w:sz w:val="24"/>
                <w:szCs w:val="24"/>
              </w:rPr>
              <w:lastRenderedPageBreak/>
              <w:t>баланса</w:t>
            </w:r>
          </w:p>
          <w:p w:rsidR="00C5373F" w:rsidRPr="00C5373F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зднее 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5373F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и промежуточного ликвидационного баланса подтверждаются результатами инвентаризации имущества, которая является условием достоверности </w:t>
            </w: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ных бухгалтерского учета и бухгалтерской отчетности и носит обязательный характер (</w:t>
            </w:r>
            <w:r w:rsidRPr="00C87DEC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5373F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2539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9241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5373F">
              <w:rPr>
                <w:iCs/>
                <w:sz w:val="24"/>
                <w:szCs w:val="24"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5373F" w:rsidP="00C5373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правление в налоговый орган в форме электронного документа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D53495" w:rsidRDefault="00C5373F" w:rsidP="00C5373F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 об утверждении промежуточного ликвидационного баланса</w:t>
            </w:r>
          </w:p>
          <w:p w:rsidR="009241EC" w:rsidRPr="00C5373F" w:rsidRDefault="00AC0637" w:rsidP="00C5373F">
            <w:pPr>
              <w:pStyle w:val="ConsPlusNormal"/>
              <w:spacing w:line="25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(не позднее 15</w:t>
            </w:r>
            <w:r w:rsidR="00C5373F">
              <w:rPr>
                <w:i/>
                <w:iCs/>
                <w:sz w:val="24"/>
                <w:szCs w:val="24"/>
              </w:rPr>
              <w:t>.12</w:t>
            </w:r>
            <w:r w:rsidR="00C5373F" w:rsidRPr="00D53495">
              <w:rPr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Default="009241EC" w:rsidP="00C5373F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20 </w:t>
            </w:r>
            <w:r w:rsidRPr="00C5373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C5373F" w:rsidRPr="00C5373F" w:rsidRDefault="00C5373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="002539E9">
              <w:rPr>
                <w:rFonts w:ascii="Times New Roman" w:hAnsi="Times New Roman" w:cs="Times New Roman"/>
                <w:iCs/>
                <w:sz w:val="24"/>
                <w:szCs w:val="24"/>
              </w:rPr>
              <w:t>(форма № Р15016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096486" w:rsidRDefault="00BD23AF" w:rsidP="00BD23AF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spacing w:after="160"/>
              <w:jc w:val="both"/>
              <w:rPr>
                <w:i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отчета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BD23A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D23AF">
              <w:rPr>
                <w:i/>
                <w:sz w:val="24"/>
                <w:szCs w:val="24"/>
                <w:lang w:eastAsia="en-US"/>
              </w:rPr>
              <w:t>После  утверждения</w:t>
            </w:r>
            <w:r>
              <w:rPr>
                <w:i/>
                <w:sz w:val="24"/>
                <w:szCs w:val="24"/>
                <w:lang w:eastAsia="en-US"/>
              </w:rPr>
              <w:t xml:space="preserve"> промежуточного ликвидационного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BD23AF" w:rsidRDefault="00BD23A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3AF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0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ункта 2 статьи 6 и </w:t>
            </w:r>
            <w:hyperlink r:id="rId11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ами 2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и </w:t>
            </w:r>
            <w:hyperlink r:id="rId12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довлетворение требований креди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</w:t>
            </w:r>
            <w:r w:rsidR="00AC0637" w:rsidRPr="00AC0637">
              <w:rPr>
                <w:iCs/>
                <w:sz w:val="24"/>
                <w:szCs w:val="24"/>
                <w:lang w:eastAsia="en-US"/>
              </w:rPr>
              <w:t xml:space="preserve">посл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011A8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25</w:t>
            </w:r>
            <w:r w:rsidR="00AC0637" w:rsidRPr="00AC0637">
              <w:rPr>
                <w:i/>
                <w:sz w:val="24"/>
                <w:szCs w:val="24"/>
                <w:lang w:eastAsia="en-US"/>
              </w:rPr>
              <w:t>.12</w:t>
            </w:r>
            <w:r w:rsidR="009241EC" w:rsidRPr="00AC0637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AC0637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62888">
            <w:pPr>
              <w:pStyle w:val="ConsPlusNormal"/>
              <w:spacing w:line="254" w:lineRule="auto"/>
              <w:jc w:val="both"/>
              <w:rPr>
                <w:szCs w:val="28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011A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кета документов с заявлением по фор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6001 в налоговый орган для государственной регистрации в связи с ликвидацие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A011A8" w:rsidP="00A011A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01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яти рабочих дней со дня утверждения ликвидационного баланса</w:t>
            </w:r>
          </w:p>
          <w:p w:rsidR="00A011A8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</w:t>
            </w:r>
            <w:r w:rsidRPr="00AC0637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9241EC" w:rsidRPr="00AC0637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A011A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</w:t>
            </w:r>
            <w:r w:rsidR="00A011A8" w:rsidRPr="000964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</w:t>
            </w:r>
            <w:r w:rsidR="00A011A8"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9241EC" w:rsidTr="00BD23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pStyle w:val="ConsPlusNormal"/>
              <w:spacing w:line="254" w:lineRule="auto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</w:t>
            </w:r>
            <w:r w:rsidR="00A011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дминистрацию сель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  <w:r w:rsidR="009241EC" w:rsidRPr="00A011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2F60D2" w:rsidRPr="00BC57E4" w:rsidRDefault="002F60D2" w:rsidP="004F469C">
      <w:pPr>
        <w:rPr>
          <w:rFonts w:ascii="Times New Roman" w:hAnsi="Times New Roman" w:cs="Times New Roman"/>
        </w:rPr>
      </w:pPr>
    </w:p>
    <w:sectPr w:rsidR="002F60D2" w:rsidRPr="00BC57E4" w:rsidSect="00E21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6A" w:rsidRDefault="00260F6A" w:rsidP="00F8752E">
      <w:pPr>
        <w:spacing w:after="0" w:line="240" w:lineRule="auto"/>
      </w:pPr>
      <w:r>
        <w:separator/>
      </w:r>
    </w:p>
  </w:endnote>
  <w:endnote w:type="continuationSeparator" w:id="1">
    <w:p w:rsidR="00260F6A" w:rsidRDefault="00260F6A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6A" w:rsidRDefault="00260F6A" w:rsidP="00F8752E">
      <w:pPr>
        <w:spacing w:after="0" w:line="240" w:lineRule="auto"/>
      </w:pPr>
      <w:r>
        <w:separator/>
      </w:r>
    </w:p>
  </w:footnote>
  <w:footnote w:type="continuationSeparator" w:id="1">
    <w:p w:rsidR="00260F6A" w:rsidRDefault="00260F6A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2796"/>
    </w:sdtPr>
    <w:sdtContent>
      <w:p w:rsidR="00F8752E" w:rsidRDefault="00802814">
        <w:pPr>
          <w:pStyle w:val="ad"/>
          <w:jc w:val="center"/>
        </w:pPr>
        <w:r>
          <w:fldChar w:fldCharType="begin"/>
        </w:r>
        <w:r w:rsidR="00A370EE">
          <w:instrText xml:space="preserve"> PAGE   \* MERGEFORMAT </w:instrText>
        </w:r>
        <w:r>
          <w:fldChar w:fldCharType="separate"/>
        </w:r>
        <w:r w:rsidR="004419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D6"/>
    <w:rsid w:val="000113FF"/>
    <w:rsid w:val="00033EA7"/>
    <w:rsid w:val="00046015"/>
    <w:rsid w:val="00047761"/>
    <w:rsid w:val="00057A96"/>
    <w:rsid w:val="00062888"/>
    <w:rsid w:val="00063C12"/>
    <w:rsid w:val="0007122D"/>
    <w:rsid w:val="00086494"/>
    <w:rsid w:val="000878D6"/>
    <w:rsid w:val="000942FC"/>
    <w:rsid w:val="00096486"/>
    <w:rsid w:val="000A0FFA"/>
    <w:rsid w:val="000E50CC"/>
    <w:rsid w:val="001131F4"/>
    <w:rsid w:val="001253BD"/>
    <w:rsid w:val="00126D8A"/>
    <w:rsid w:val="00136981"/>
    <w:rsid w:val="00140F9B"/>
    <w:rsid w:val="00145FF0"/>
    <w:rsid w:val="00164AE1"/>
    <w:rsid w:val="00165634"/>
    <w:rsid w:val="001778CF"/>
    <w:rsid w:val="001966A0"/>
    <w:rsid w:val="001A3AA1"/>
    <w:rsid w:val="001E02EE"/>
    <w:rsid w:val="001F224F"/>
    <w:rsid w:val="00203FD5"/>
    <w:rsid w:val="00206804"/>
    <w:rsid w:val="002539E9"/>
    <w:rsid w:val="00260F6A"/>
    <w:rsid w:val="00276D84"/>
    <w:rsid w:val="00283E39"/>
    <w:rsid w:val="00291DE5"/>
    <w:rsid w:val="002B1CDF"/>
    <w:rsid w:val="002D3D11"/>
    <w:rsid w:val="002F60D2"/>
    <w:rsid w:val="00315A35"/>
    <w:rsid w:val="0034656B"/>
    <w:rsid w:val="00357E69"/>
    <w:rsid w:val="003E0717"/>
    <w:rsid w:val="003F4125"/>
    <w:rsid w:val="00426A51"/>
    <w:rsid w:val="00435E47"/>
    <w:rsid w:val="0044197F"/>
    <w:rsid w:val="004630FC"/>
    <w:rsid w:val="00464A66"/>
    <w:rsid w:val="004968F5"/>
    <w:rsid w:val="004A7D3D"/>
    <w:rsid w:val="004B2D42"/>
    <w:rsid w:val="004C6B29"/>
    <w:rsid w:val="004F469C"/>
    <w:rsid w:val="005016E3"/>
    <w:rsid w:val="00506E2A"/>
    <w:rsid w:val="00520E35"/>
    <w:rsid w:val="00556693"/>
    <w:rsid w:val="005A35E9"/>
    <w:rsid w:val="005C7CC3"/>
    <w:rsid w:val="005E6070"/>
    <w:rsid w:val="00611DEA"/>
    <w:rsid w:val="00614C46"/>
    <w:rsid w:val="0064468B"/>
    <w:rsid w:val="00644F18"/>
    <w:rsid w:val="006619E3"/>
    <w:rsid w:val="0066795C"/>
    <w:rsid w:val="006A273A"/>
    <w:rsid w:val="006C3F32"/>
    <w:rsid w:val="006C59DB"/>
    <w:rsid w:val="006D6A08"/>
    <w:rsid w:val="006E32F7"/>
    <w:rsid w:val="0074238A"/>
    <w:rsid w:val="00744C00"/>
    <w:rsid w:val="007612F1"/>
    <w:rsid w:val="00765C03"/>
    <w:rsid w:val="00770B75"/>
    <w:rsid w:val="00771B88"/>
    <w:rsid w:val="00796039"/>
    <w:rsid w:val="007A346C"/>
    <w:rsid w:val="007B088C"/>
    <w:rsid w:val="007B266E"/>
    <w:rsid w:val="007B3D84"/>
    <w:rsid w:val="007B7337"/>
    <w:rsid w:val="007D47A7"/>
    <w:rsid w:val="007D5D76"/>
    <w:rsid w:val="007E052B"/>
    <w:rsid w:val="007E19BA"/>
    <w:rsid w:val="007E3BE6"/>
    <w:rsid w:val="007F2A66"/>
    <w:rsid w:val="00802814"/>
    <w:rsid w:val="00845C99"/>
    <w:rsid w:val="0087098C"/>
    <w:rsid w:val="008A0347"/>
    <w:rsid w:val="008B73F4"/>
    <w:rsid w:val="008D261B"/>
    <w:rsid w:val="008E6305"/>
    <w:rsid w:val="008F419D"/>
    <w:rsid w:val="009033FC"/>
    <w:rsid w:val="009125C2"/>
    <w:rsid w:val="009241EC"/>
    <w:rsid w:val="00940266"/>
    <w:rsid w:val="009712DD"/>
    <w:rsid w:val="009779AF"/>
    <w:rsid w:val="009877BB"/>
    <w:rsid w:val="009A41FE"/>
    <w:rsid w:val="009D0E09"/>
    <w:rsid w:val="009D3CB5"/>
    <w:rsid w:val="009F6BD8"/>
    <w:rsid w:val="009F7C7F"/>
    <w:rsid w:val="00A011A8"/>
    <w:rsid w:val="00A10FC5"/>
    <w:rsid w:val="00A20112"/>
    <w:rsid w:val="00A3219B"/>
    <w:rsid w:val="00A370EE"/>
    <w:rsid w:val="00A77A02"/>
    <w:rsid w:val="00A812EF"/>
    <w:rsid w:val="00A92E1C"/>
    <w:rsid w:val="00AA1905"/>
    <w:rsid w:val="00AC0637"/>
    <w:rsid w:val="00AD2BC4"/>
    <w:rsid w:val="00AE2670"/>
    <w:rsid w:val="00AE4E55"/>
    <w:rsid w:val="00AF6D6D"/>
    <w:rsid w:val="00B03CEB"/>
    <w:rsid w:val="00B30368"/>
    <w:rsid w:val="00B82845"/>
    <w:rsid w:val="00B95A62"/>
    <w:rsid w:val="00B971D7"/>
    <w:rsid w:val="00BC1F8E"/>
    <w:rsid w:val="00BC2877"/>
    <w:rsid w:val="00BC57E4"/>
    <w:rsid w:val="00BD23AF"/>
    <w:rsid w:val="00BF20EC"/>
    <w:rsid w:val="00BF5B1C"/>
    <w:rsid w:val="00C5373F"/>
    <w:rsid w:val="00C87DEC"/>
    <w:rsid w:val="00CC26A3"/>
    <w:rsid w:val="00CC7401"/>
    <w:rsid w:val="00D104FC"/>
    <w:rsid w:val="00D337B0"/>
    <w:rsid w:val="00D45997"/>
    <w:rsid w:val="00D53495"/>
    <w:rsid w:val="00D56340"/>
    <w:rsid w:val="00D56F90"/>
    <w:rsid w:val="00D60DE9"/>
    <w:rsid w:val="00D66CA5"/>
    <w:rsid w:val="00D906AE"/>
    <w:rsid w:val="00D939FA"/>
    <w:rsid w:val="00DA2F78"/>
    <w:rsid w:val="00DC107D"/>
    <w:rsid w:val="00DF73A4"/>
    <w:rsid w:val="00E211CD"/>
    <w:rsid w:val="00E45EB3"/>
    <w:rsid w:val="00E6745F"/>
    <w:rsid w:val="00EB50AC"/>
    <w:rsid w:val="00EC5C14"/>
    <w:rsid w:val="00EF65DB"/>
    <w:rsid w:val="00F256D5"/>
    <w:rsid w:val="00F74911"/>
    <w:rsid w:val="00F8752E"/>
    <w:rsid w:val="00F957B0"/>
    <w:rsid w:val="00FB276C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50729F86EAE7959A004C200C5C1BFE5804240CD131F2B81DDC1E4C91DAA6D015AE1EBoFi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50729F86EAE7959A004C200C5C1BFE5804240CD131F2B81DDC1E4C91DAA6D015AE1EBFD48572Ao0i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0A854FE91F437A9143981297E0BF203311154289FFCD51AA941DFEB495881D8FAB49145047248iFdE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29FC-4B1B-4313-8DA2-16FC88C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ьниково</cp:lastModifiedBy>
  <cp:revision>67</cp:revision>
  <cp:lastPrinted>2022-09-27T06:57:00Z</cp:lastPrinted>
  <dcterms:created xsi:type="dcterms:W3CDTF">2022-04-12T12:18:00Z</dcterms:created>
  <dcterms:modified xsi:type="dcterms:W3CDTF">2022-09-27T07:05:00Z</dcterms:modified>
</cp:coreProperties>
</file>